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0058FD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6A64666B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данни по документ за самоличност </w:t>
      </w:r>
    </w:p>
    <w:p w14:paraId="6B06992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омер на лична карта, дата, орган и място на издаването)</w:t>
      </w:r>
    </w:p>
    <w:p w14:paraId="5EA1E6F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…….………… в съответствие с изискванията на конкурса за: Отдаване под наем на недвижим имот: ………………………….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>Приемам изцяло и без възражения условията на конкурса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Дата: ....................                                                               Декларатор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подпис и печат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8FD5E34" w:rsidR="00FC2C04" w:rsidRPr="00695BA2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695BA2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ЕГН………………………., притежаващ/а л.к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695BA2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695BA2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695BA2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C2C04" w:rsidRDefault="00FC2C04" w:rsidP="00AF0D74">
      <w:pPr>
        <w:ind w:left="7080"/>
        <w:rPr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</w:t>
      </w:r>
      <w:r w:rsidRPr="00FC2C04">
        <w:rPr>
          <w:i/>
          <w:color w:val="000000" w:themeColor="text1"/>
          <w:sz w:val="24"/>
          <w:szCs w:val="24"/>
          <w:lang w:val="bg-BG"/>
        </w:rPr>
        <w:t>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207E0261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7192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0DBF92BF" w:rsidR="00FC2C04" w:rsidRPr="00FC2C04" w:rsidRDefault="00695BA2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7220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695BA2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695BA2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695BA2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695BA2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Default="00AF0D74" w:rsidP="00FC2C04">
      <w:pPr>
        <w:rPr>
          <w:b/>
          <w:bCs/>
          <w:color w:val="000000" w:themeColor="text1"/>
          <w:sz w:val="24"/>
          <w:szCs w:val="24"/>
          <w:lang w:val="en-GB"/>
        </w:rPr>
      </w:pPr>
    </w:p>
    <w:p w14:paraId="3A0BAD8A" w14:textId="77777777" w:rsidR="00695BA2" w:rsidRPr="00695BA2" w:rsidRDefault="00695BA2" w:rsidP="00FC2C04">
      <w:pPr>
        <w:rPr>
          <w:b/>
          <w:bCs/>
          <w:color w:val="000000" w:themeColor="text1"/>
          <w:sz w:val="24"/>
          <w:szCs w:val="24"/>
          <w:lang w:val="en-GB"/>
        </w:rPr>
      </w:pPr>
    </w:p>
    <w:p w14:paraId="39B1CB19" w14:textId="1F719DF9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когато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…….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едставлявано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в качеството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6D89EEF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С настоящото Ви представяме нашата ценова оферта за участие в обявения от Вас конкурс с горецитирания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3332FAC1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Предлаганата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>в размер на</w:t>
      </w:r>
      <w:r w:rsidR="00787689">
        <w:rPr>
          <w:bCs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2D3D01EF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…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 xml:space="preserve">евро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……</w:t>
      </w:r>
      <w:r w:rsidR="00D01A1C">
        <w:rPr>
          <w:b/>
          <w:bCs/>
          <w:color w:val="000000" w:themeColor="text1"/>
          <w:sz w:val="24"/>
          <w:szCs w:val="24"/>
          <w:lang w:val="ru-RU"/>
        </w:rPr>
        <w:t>…….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 xml:space="preserve">…………………………………………..……словом/ 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Декларираме, че сме съгласни заплащането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>се извършва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условията и по реда на проекта на договор, приложен към документацията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и несъответствие на посочените в 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 числа в изписването им с думи и с цифри, обвързващо за нас е предложението, посочено с думи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 на лицето (и печат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законен представител на участника или от надлежно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4FBBDE69" w14:textId="77777777" w:rsidR="00A82494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209E954B" w14:textId="77777777" w:rsidR="00A82494" w:rsidRDefault="00A82494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CFBAC7F" w14:textId="77777777" w:rsidR="00A82494" w:rsidRDefault="00A82494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683BEB42" w14:textId="7ED21850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данни по документ за самоличност</w:t>
      </w:r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омер на лична карта, дата, орган и място на издаването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в качеството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длъжност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…….………… в съответствие с изискванията на конкурса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тдаване под наем на </w:t>
      </w:r>
      <w:r>
        <w:rPr>
          <w:bCs/>
          <w:color w:val="000000" w:themeColor="text1"/>
          <w:sz w:val="24"/>
          <w:szCs w:val="24"/>
          <w:lang w:val="ru-RU"/>
        </w:rPr>
        <w:t xml:space="preserve">следния </w:t>
      </w:r>
      <w:r w:rsidRPr="002F1B38">
        <w:rPr>
          <w:bCs/>
          <w:color w:val="000000" w:themeColor="text1"/>
          <w:sz w:val="24"/>
          <w:szCs w:val="24"/>
          <w:lang w:val="ru-RU"/>
        </w:rPr>
        <w:t>недвижим имот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 извършен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ата: ....................                                                             Декларатор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156E1D5F" w:rsidR="002F1B38" w:rsidRDefault="00E27C87" w:rsidP="00A8249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>
        <w:rPr>
          <w:b/>
          <w:i/>
          <w:color w:val="000000" w:themeColor="text1"/>
          <w:sz w:val="24"/>
          <w:szCs w:val="24"/>
          <w:lang w:val="ru-RU"/>
        </w:rPr>
        <w:tab/>
      </w:r>
      <w:r>
        <w:rPr>
          <w:b/>
          <w:i/>
          <w:color w:val="000000" w:themeColor="text1"/>
          <w:sz w:val="24"/>
          <w:szCs w:val="24"/>
          <w:lang w:val="ru-RU"/>
        </w:rPr>
        <w:tab/>
      </w:r>
      <w:r w:rsidR="002F1B38"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 w:rsidR="002F1B3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2F1B38" w:rsidRPr="002F1B38">
        <w:rPr>
          <w:b/>
          <w:i/>
          <w:color w:val="000000" w:themeColor="text1"/>
          <w:sz w:val="24"/>
          <w:szCs w:val="24"/>
          <w:lang w:val="ru-RU"/>
        </w:rPr>
        <w:t>подпис и печат/</w:t>
      </w:r>
    </w:p>
    <w:p w14:paraId="779433A5" w14:textId="77777777" w:rsidR="00E27C87" w:rsidRDefault="00E27C87" w:rsidP="00A8249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52CD37D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19C64D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374CE041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>Образец № 8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2F6ED1C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E27C87">
        <w:rPr>
          <w:bCs/>
          <w:iCs/>
          <w:color w:val="000000" w:themeColor="text1"/>
          <w:sz w:val="24"/>
          <w:szCs w:val="24"/>
          <w:lang w:val="ru-RU"/>
        </w:rPr>
        <w:t>………..</w:t>
      </w:r>
    </w:p>
    <w:p w14:paraId="4972E93B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(трите имена)</w:t>
      </w:r>
    </w:p>
    <w:p w14:paraId="33E0C900" w14:textId="09B4F1D4" w:rsidR="00E27C87" w:rsidRDefault="00E27C87" w:rsidP="00523A68">
      <w:pPr>
        <w:spacing w:line="276" w:lineRule="auto"/>
        <w:ind w:left="4962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с ЕГН………………………., притежаващ/а л.к. № …………………………. </w:t>
      </w:r>
      <w:r w:rsidR="00523A68">
        <w:rPr>
          <w:bCs/>
          <w:iCs/>
          <w:color w:val="000000" w:themeColor="text1"/>
          <w:sz w:val="24"/>
          <w:szCs w:val="24"/>
          <w:lang w:val="bg-BG"/>
        </w:rPr>
        <w:t>и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>здадена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</w:t>
      </w:r>
    </w:p>
    <w:p w14:paraId="586A54C6" w14:textId="18ACAFCB" w:rsidR="00E27C87" w:rsidRPr="00E27C87" w:rsidRDefault="00E27C87" w:rsidP="00523A68">
      <w:pPr>
        <w:spacing w:line="276" w:lineRule="auto"/>
        <w:ind w:left="4962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а…………………………..,  от……………………. валидна до…………………………</w:t>
      </w:r>
    </w:p>
    <w:p w14:paraId="02430FB1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61BDB205" w14:textId="686C4127" w:rsidR="00E27C87" w:rsidRPr="00E27C87" w:rsidRDefault="00E27C87" w:rsidP="00523A68">
      <w:pPr>
        <w:spacing w:line="276" w:lineRule="auto"/>
        <w:ind w:left="4956" w:hanging="5098"/>
        <w:jc w:val="center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(наименование на участника)</w:t>
      </w:r>
    </w:p>
    <w:p w14:paraId="456356EA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52817B8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BAAE631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64DCE7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1F6EEA5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192DFEFE" w14:textId="099E99EB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  <w:t>/подпис, име и печат/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56F6" w14:textId="77777777" w:rsidR="002B750B" w:rsidRDefault="002B750B" w:rsidP="002B750B">
      <w:r>
        <w:separator/>
      </w:r>
    </w:p>
  </w:endnote>
  <w:endnote w:type="continuationSeparator" w:id="0">
    <w:p w14:paraId="553AE34E" w14:textId="77777777" w:rsidR="002B750B" w:rsidRDefault="002B750B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F19F" w14:textId="77777777" w:rsidR="002B750B" w:rsidRDefault="002B750B" w:rsidP="002B750B">
      <w:r>
        <w:separator/>
      </w:r>
    </w:p>
  </w:footnote>
  <w:footnote w:type="continuationSeparator" w:id="0">
    <w:p w14:paraId="6519F314" w14:textId="77777777" w:rsidR="002B750B" w:rsidRDefault="002B750B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20948"/>
    <w:rsid w:val="00053389"/>
    <w:rsid w:val="0008754B"/>
    <w:rsid w:val="00095DDC"/>
    <w:rsid w:val="00146EC6"/>
    <w:rsid w:val="00172E6B"/>
    <w:rsid w:val="001911EA"/>
    <w:rsid w:val="001A1216"/>
    <w:rsid w:val="001B0A10"/>
    <w:rsid w:val="001B3A79"/>
    <w:rsid w:val="001D0011"/>
    <w:rsid w:val="001D544B"/>
    <w:rsid w:val="00214D86"/>
    <w:rsid w:val="002441CC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4C2504"/>
    <w:rsid w:val="00513F4D"/>
    <w:rsid w:val="00523A68"/>
    <w:rsid w:val="00542D4A"/>
    <w:rsid w:val="005749AE"/>
    <w:rsid w:val="00617B49"/>
    <w:rsid w:val="0065403D"/>
    <w:rsid w:val="00683F7E"/>
    <w:rsid w:val="00695BA2"/>
    <w:rsid w:val="00764915"/>
    <w:rsid w:val="00781CB1"/>
    <w:rsid w:val="0078661D"/>
    <w:rsid w:val="00787689"/>
    <w:rsid w:val="007B3AFB"/>
    <w:rsid w:val="007C64F3"/>
    <w:rsid w:val="007E5AF4"/>
    <w:rsid w:val="008017E8"/>
    <w:rsid w:val="00821867"/>
    <w:rsid w:val="008354A2"/>
    <w:rsid w:val="008962C5"/>
    <w:rsid w:val="008A1DE6"/>
    <w:rsid w:val="008A2119"/>
    <w:rsid w:val="008C2A88"/>
    <w:rsid w:val="008D00CC"/>
    <w:rsid w:val="008E3D7B"/>
    <w:rsid w:val="00901AE5"/>
    <w:rsid w:val="00974FE6"/>
    <w:rsid w:val="00975996"/>
    <w:rsid w:val="009D4B98"/>
    <w:rsid w:val="009D4FB6"/>
    <w:rsid w:val="009E6C9D"/>
    <w:rsid w:val="00A10066"/>
    <w:rsid w:val="00A110CF"/>
    <w:rsid w:val="00A11CE4"/>
    <w:rsid w:val="00A66949"/>
    <w:rsid w:val="00A82494"/>
    <w:rsid w:val="00A930E4"/>
    <w:rsid w:val="00AC560B"/>
    <w:rsid w:val="00AF0D74"/>
    <w:rsid w:val="00B34109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825E1"/>
    <w:rsid w:val="00C92D4D"/>
    <w:rsid w:val="00CA598C"/>
    <w:rsid w:val="00CB185D"/>
    <w:rsid w:val="00CB1B50"/>
    <w:rsid w:val="00CE691E"/>
    <w:rsid w:val="00D01A1C"/>
    <w:rsid w:val="00D45537"/>
    <w:rsid w:val="00DB0025"/>
    <w:rsid w:val="00DD11E6"/>
    <w:rsid w:val="00DD4CBB"/>
    <w:rsid w:val="00DE3B6A"/>
    <w:rsid w:val="00E27C87"/>
    <w:rsid w:val="00E504D0"/>
    <w:rsid w:val="00E50CF2"/>
    <w:rsid w:val="00E60233"/>
    <w:rsid w:val="00E75A79"/>
    <w:rsid w:val="00E761D6"/>
    <w:rsid w:val="00E763C3"/>
    <w:rsid w:val="00E817CE"/>
    <w:rsid w:val="00EA7F4B"/>
    <w:rsid w:val="00EE1328"/>
    <w:rsid w:val="00F57002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Bilyana Kazakova</cp:lastModifiedBy>
  <cp:revision>2</cp:revision>
  <cp:lastPrinted>2021-12-14T08:03:00Z</cp:lastPrinted>
  <dcterms:created xsi:type="dcterms:W3CDTF">2026-02-02T09:04:00Z</dcterms:created>
  <dcterms:modified xsi:type="dcterms:W3CDTF">2026-02-02T09:04:00Z</dcterms:modified>
</cp:coreProperties>
</file>